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65" w:rsidRDefault="002F6DAC">
      <w:r>
        <w:t>NATJEČAJ VRIJEDI OD</w:t>
      </w:r>
      <w:r w:rsidR="00C3463F">
        <w:t>:</w:t>
      </w:r>
      <w:r w:rsidR="00090529">
        <w:t xml:space="preserve"> </w:t>
      </w:r>
      <w:r w:rsidR="009D5734">
        <w:rPr>
          <w:b/>
        </w:rPr>
        <w:t>07</w:t>
      </w:r>
      <w:r w:rsidR="00EE56AC">
        <w:rPr>
          <w:b/>
        </w:rPr>
        <w:t xml:space="preserve">. </w:t>
      </w:r>
      <w:r w:rsidR="00A767A7">
        <w:rPr>
          <w:b/>
        </w:rPr>
        <w:t>08</w:t>
      </w:r>
      <w:r w:rsidR="00E9453E">
        <w:rPr>
          <w:b/>
        </w:rPr>
        <w:t>. 2013</w:t>
      </w:r>
      <w:r w:rsidRPr="00090529">
        <w:rPr>
          <w:b/>
        </w:rPr>
        <w:t>.</w:t>
      </w:r>
      <w:r w:rsidR="00C3463F" w:rsidRPr="00090529">
        <w:rPr>
          <w:b/>
        </w:rPr>
        <w:t xml:space="preserve"> godine</w:t>
      </w:r>
    </w:p>
    <w:tbl>
      <w:tblPr>
        <w:tblW w:w="0" w:type="dxa"/>
        <w:jc w:val="center"/>
        <w:shd w:val="clear" w:color="auto" w:fill="33CC33"/>
        <w:tblLook w:val="01E0" w:firstRow="1" w:lastRow="1" w:firstColumn="1" w:lastColumn="1" w:noHBand="0" w:noVBand="0"/>
      </w:tblPr>
      <w:tblGrid>
        <w:gridCol w:w="9288"/>
      </w:tblGrid>
      <w:tr w:rsidR="00015D65" w:rsidRPr="00727791" w:rsidTr="00EC3760">
        <w:trPr>
          <w:trHeight w:val="290"/>
          <w:jc w:val="center"/>
        </w:trPr>
        <w:tc>
          <w:tcPr>
            <w:tcW w:w="11328" w:type="dxa"/>
            <w:shd w:val="clear" w:color="auto" w:fill="33CC33"/>
            <w:vAlign w:val="center"/>
          </w:tcPr>
          <w:p w:rsidR="00015D65" w:rsidRPr="00727791" w:rsidRDefault="00033AF9" w:rsidP="00033AF9">
            <w:pPr>
              <w:rPr>
                <w:b/>
                <w:color w:val="FFFFFF"/>
              </w:rPr>
            </w:pPr>
            <w:r w:rsidRPr="00727791">
              <w:rPr>
                <w:b/>
                <w:color w:val="FFFFFF"/>
                <w:shd w:val="clear" w:color="auto" w:fill="00B050"/>
              </w:rPr>
              <w:t xml:space="preserve">MB 03363767                                                        </w:t>
            </w:r>
            <w:r w:rsidR="00777C8B">
              <w:rPr>
                <w:b/>
                <w:color w:val="FFFFFF"/>
                <w:shd w:val="clear" w:color="auto" w:fill="00B050"/>
              </w:rPr>
              <w:t xml:space="preserve">       </w:t>
            </w:r>
            <w:r w:rsidRPr="00727791">
              <w:rPr>
                <w:b/>
                <w:color w:val="FFFFFF"/>
                <w:shd w:val="clear" w:color="auto" w:fill="00B050"/>
              </w:rPr>
              <w:t>32282  RETKOVCI, Matije Gupca 22</w:t>
            </w:r>
            <w:r w:rsidR="00015D65" w:rsidRPr="00727791">
              <w:rPr>
                <w:b/>
                <w:color w:val="FFFFFF"/>
                <w:shd w:val="clear" w:color="auto" w:fill="00B050"/>
              </w:rPr>
              <w:t xml:space="preserve">                                </w:t>
            </w:r>
            <w:r w:rsidR="00727791">
              <w:rPr>
                <w:b/>
                <w:color w:val="FFFFFF"/>
                <w:shd w:val="clear" w:color="auto" w:fill="00B050"/>
              </w:rPr>
              <w:t xml:space="preserve">                        </w:t>
            </w:r>
          </w:p>
        </w:tc>
      </w:tr>
    </w:tbl>
    <w:p w:rsidR="00015D65" w:rsidRDefault="00015D65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015D65" w:rsidRDefault="00361F3C">
      <w:pPr>
        <w:rPr>
          <w:b/>
          <w:bCs/>
          <w:sz w:val="16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10795</wp:posOffset>
                </wp:positionV>
                <wp:extent cx="2133600" cy="488950"/>
                <wp:effectExtent l="0" t="0" r="1905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B05" w:rsidRDefault="00565970" w:rsidP="00650CE9">
                            <w:pPr>
                              <w:pStyle w:val="Heading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50CE9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A83B05" w:rsidRPr="00650CE9">
                              <w:rPr>
                                <w:sz w:val="18"/>
                                <w:szCs w:val="18"/>
                              </w:rPr>
                              <w:t>el. 032/209</w:t>
                            </w:r>
                            <w:r w:rsidR="005A0BB1" w:rsidRPr="00650C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3B05" w:rsidRPr="00650CE9">
                              <w:rPr>
                                <w:sz w:val="18"/>
                                <w:szCs w:val="18"/>
                              </w:rPr>
                              <w:t>004</w:t>
                            </w:r>
                          </w:p>
                          <w:p w:rsidR="00057143" w:rsidRPr="00057143" w:rsidRDefault="00057143" w:rsidP="000571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    </w:t>
                            </w:r>
                            <w:r w:rsidRPr="00057143">
                              <w:rPr>
                                <w:b/>
                                <w:sz w:val="18"/>
                                <w:szCs w:val="18"/>
                              </w:rPr>
                              <w:t>032/209 994</w:t>
                            </w:r>
                          </w:p>
                          <w:p w:rsidR="005A0BB1" w:rsidRPr="00650CE9" w:rsidRDefault="00A83B05" w:rsidP="00650CE9">
                            <w:pPr>
                              <w:pStyle w:val="Heading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50CE9">
                              <w:rPr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 w:rsidR="00137B65" w:rsidRPr="00650CE9">
                              <w:rPr>
                                <w:sz w:val="18"/>
                                <w:szCs w:val="18"/>
                              </w:rPr>
                              <w:t>os-retkovci-002@skole.t-com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15pt;margin-top:.85pt;width:168pt;height:38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" strokeweight=".25pt">
                <v:textbox style="mso-fit-shape-to-text:t">
                  <w:txbxContent>
                    <w:p w:rsidR="00A83B05" w:rsidRDefault="00565970" w:rsidP="00650CE9">
                      <w:pPr>
                        <w:pStyle w:val="Heading1"/>
                        <w:jc w:val="left"/>
                        <w:rPr>
                          <w:sz w:val="18"/>
                          <w:szCs w:val="18"/>
                        </w:rPr>
                      </w:pPr>
                      <w:r w:rsidRPr="00650CE9">
                        <w:rPr>
                          <w:sz w:val="18"/>
                          <w:szCs w:val="18"/>
                        </w:rPr>
                        <w:t>t</w:t>
                      </w:r>
                      <w:r w:rsidR="00A83B05" w:rsidRPr="00650CE9">
                        <w:rPr>
                          <w:sz w:val="18"/>
                          <w:szCs w:val="18"/>
                        </w:rPr>
                        <w:t>el. 032/209</w:t>
                      </w:r>
                      <w:r w:rsidR="005A0BB1" w:rsidRPr="00650CE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83B05" w:rsidRPr="00650CE9">
                        <w:rPr>
                          <w:sz w:val="18"/>
                          <w:szCs w:val="18"/>
                        </w:rPr>
                        <w:t>004</w:t>
                      </w:r>
                    </w:p>
                    <w:p w:rsidR="00057143" w:rsidRPr="00057143" w:rsidRDefault="00057143" w:rsidP="000571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t xml:space="preserve">     </w:t>
                      </w:r>
                      <w:r w:rsidRPr="00057143">
                        <w:rPr>
                          <w:b/>
                          <w:sz w:val="18"/>
                          <w:szCs w:val="18"/>
                        </w:rPr>
                        <w:t>032/209 994</w:t>
                      </w:r>
                    </w:p>
                    <w:p w:rsidR="005A0BB1" w:rsidRPr="00650CE9" w:rsidRDefault="00A83B05" w:rsidP="00650CE9">
                      <w:pPr>
                        <w:pStyle w:val="Heading1"/>
                        <w:jc w:val="left"/>
                        <w:rPr>
                          <w:sz w:val="18"/>
                          <w:szCs w:val="18"/>
                        </w:rPr>
                      </w:pPr>
                      <w:r w:rsidRPr="00650CE9">
                        <w:rPr>
                          <w:sz w:val="18"/>
                          <w:szCs w:val="18"/>
                        </w:rPr>
                        <w:t xml:space="preserve">e-mail: </w:t>
                      </w:r>
                      <w:r w:rsidR="00137B65" w:rsidRPr="00650CE9">
                        <w:rPr>
                          <w:sz w:val="18"/>
                          <w:szCs w:val="18"/>
                        </w:rPr>
                        <w:t>os-retkovci-002@skole.t-com.hr</w:t>
                      </w:r>
                    </w:p>
                  </w:txbxContent>
                </v:textbox>
              </v:shape>
            </w:pict>
          </mc:Fallback>
        </mc:AlternateContent>
      </w:r>
      <w:r w:rsidR="009D7934">
        <w:tab/>
      </w:r>
      <w:r w:rsidR="009D7934">
        <w:tab/>
      </w:r>
      <w:r w:rsidR="009D7934">
        <w:tab/>
      </w:r>
      <w:r w:rsidR="009D7934">
        <w:tab/>
      </w:r>
      <w:r w:rsidR="009D7934">
        <w:tab/>
      </w:r>
      <w:r w:rsidR="009D7934">
        <w:tab/>
      </w:r>
      <w:r w:rsidR="009D7934">
        <w:tab/>
      </w:r>
      <w:r w:rsidR="009D7934">
        <w:tab/>
      </w:r>
      <w:r w:rsidR="009D7934">
        <w:tab/>
      </w:r>
      <w:r w:rsidR="009D7934"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02"/>
        <w:gridCol w:w="4486"/>
      </w:tblGrid>
      <w:tr w:rsidR="00015D65" w:rsidTr="009C0BBF">
        <w:tc>
          <w:tcPr>
            <w:tcW w:w="5280" w:type="dxa"/>
          </w:tcPr>
          <w:p w:rsidR="00015D65" w:rsidRPr="00A65C8C" w:rsidRDefault="00015D65">
            <w:pPr>
              <w:jc w:val="center"/>
              <w:rPr>
                <w:sz w:val="20"/>
                <w:szCs w:val="20"/>
              </w:rPr>
            </w:pPr>
            <w:r w:rsidRPr="00A65C8C">
              <w:rPr>
                <w:sz w:val="20"/>
                <w:szCs w:val="20"/>
              </w:rPr>
              <w:t>ŽUPANIJA VUKOVARSKO-SRIJEMSKA</w:t>
            </w:r>
          </w:p>
          <w:p w:rsidR="00015D65" w:rsidRPr="00A65C8C" w:rsidRDefault="00015D65">
            <w:pPr>
              <w:jc w:val="center"/>
              <w:rPr>
                <w:sz w:val="20"/>
                <w:szCs w:val="20"/>
              </w:rPr>
            </w:pPr>
            <w:r w:rsidRPr="00A65C8C">
              <w:rPr>
                <w:sz w:val="20"/>
                <w:szCs w:val="20"/>
              </w:rPr>
              <w:t>OPĆINA IVANKOVO</w:t>
            </w:r>
          </w:p>
          <w:p w:rsidR="00015D65" w:rsidRPr="00882262" w:rsidRDefault="00015D65">
            <w:pPr>
              <w:pStyle w:val="Heading1"/>
              <w:rPr>
                <w:rFonts w:ascii="Arial Narrow" w:hAnsi="Arial Narrow"/>
                <w:sz w:val="20"/>
                <w:szCs w:val="20"/>
              </w:rPr>
            </w:pPr>
            <w:r w:rsidRPr="00882262">
              <w:rPr>
                <w:rFonts w:ascii="Arial Narrow" w:hAnsi="Arial Narrow"/>
                <w:sz w:val="20"/>
                <w:szCs w:val="20"/>
              </w:rPr>
              <w:t xml:space="preserve">OSNOVNA ŠKOLA </w:t>
            </w:r>
            <w:r w:rsidR="009D7934" w:rsidRPr="00882262">
              <w:rPr>
                <w:rFonts w:ascii="Arial Narrow" w:hAnsi="Arial Narrow"/>
                <w:sz w:val="20"/>
                <w:szCs w:val="20"/>
              </w:rPr>
              <w:t>ANE KATARINE ZRINSKI</w:t>
            </w:r>
          </w:p>
          <w:p w:rsidR="00015D65" w:rsidRPr="009C0BBF" w:rsidRDefault="009C0BBF" w:rsidP="009C0BBF">
            <w:pPr>
              <w:pStyle w:val="NoSpacing"/>
              <w:jc w:val="center"/>
            </w:pPr>
            <w:r w:rsidRPr="009C0BBF">
              <w:rPr>
                <w:b/>
              </w:rPr>
              <w:t>R</w:t>
            </w:r>
            <w:r w:rsidR="00F904E7">
              <w:rPr>
                <w:b/>
              </w:rPr>
              <w:t xml:space="preserve"> </w:t>
            </w:r>
            <w:r w:rsidRPr="009C0BBF">
              <w:rPr>
                <w:b/>
              </w:rPr>
              <w:t>E</w:t>
            </w:r>
            <w:r w:rsidR="00F904E7">
              <w:rPr>
                <w:b/>
              </w:rPr>
              <w:t xml:space="preserve"> </w:t>
            </w:r>
            <w:r w:rsidRPr="009C0BBF">
              <w:rPr>
                <w:b/>
              </w:rPr>
              <w:t>T</w:t>
            </w:r>
            <w:r w:rsidR="00F904E7">
              <w:rPr>
                <w:b/>
              </w:rPr>
              <w:t xml:space="preserve"> </w:t>
            </w:r>
            <w:r w:rsidRPr="009C0BBF">
              <w:rPr>
                <w:b/>
              </w:rPr>
              <w:t>K</w:t>
            </w:r>
            <w:r w:rsidR="00F904E7">
              <w:rPr>
                <w:b/>
              </w:rPr>
              <w:t xml:space="preserve"> </w:t>
            </w:r>
            <w:r w:rsidRPr="009C0BBF">
              <w:rPr>
                <w:b/>
              </w:rPr>
              <w:t>O</w:t>
            </w:r>
            <w:r w:rsidR="00F904E7">
              <w:rPr>
                <w:b/>
              </w:rPr>
              <w:t xml:space="preserve"> </w:t>
            </w:r>
            <w:r w:rsidRPr="009C0BBF">
              <w:rPr>
                <w:b/>
              </w:rPr>
              <w:t>V</w:t>
            </w:r>
            <w:r w:rsidR="00F904E7">
              <w:rPr>
                <w:b/>
              </w:rPr>
              <w:t xml:space="preserve"> </w:t>
            </w:r>
            <w:r w:rsidRPr="009C0BBF">
              <w:rPr>
                <w:b/>
              </w:rPr>
              <w:t>C</w:t>
            </w:r>
            <w:r w:rsidR="00F904E7">
              <w:rPr>
                <w:b/>
              </w:rPr>
              <w:t xml:space="preserve"> </w:t>
            </w:r>
            <w:r w:rsidRPr="009C0BBF">
              <w:rPr>
                <w:b/>
              </w:rPr>
              <w:t>I</w:t>
            </w:r>
          </w:p>
        </w:tc>
        <w:tc>
          <w:tcPr>
            <w:tcW w:w="5140" w:type="dxa"/>
          </w:tcPr>
          <w:p w:rsidR="00015D65" w:rsidRDefault="00015D65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</w:t>
            </w:r>
            <w:r w:rsidR="00DA312B">
              <w:rPr>
                <w:sz w:val="16"/>
              </w:rPr>
              <w:t xml:space="preserve">   </w:t>
            </w:r>
          </w:p>
          <w:p w:rsidR="004521D2" w:rsidRDefault="004521D2"/>
          <w:p w:rsidR="006A547A" w:rsidRDefault="006A547A"/>
        </w:tc>
      </w:tr>
      <w:tr w:rsidR="009D7934" w:rsidTr="009C0BBF">
        <w:tc>
          <w:tcPr>
            <w:tcW w:w="5280" w:type="dxa"/>
          </w:tcPr>
          <w:p w:rsidR="00B166F2" w:rsidRDefault="00B166F2" w:rsidP="00B16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B166F2" w:rsidRDefault="00B166F2" w:rsidP="00B16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KLASA:602-02/13-03/</w:t>
            </w:r>
            <w:r w:rsidR="00E2639E">
              <w:rPr>
                <w:sz w:val="20"/>
                <w:szCs w:val="20"/>
              </w:rPr>
              <w:t>485</w:t>
            </w:r>
          </w:p>
          <w:p w:rsidR="00B166F2" w:rsidRDefault="00B166F2" w:rsidP="00B16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URBROJ:2188-39-13-1</w:t>
            </w:r>
          </w:p>
          <w:p w:rsidR="00CC124B" w:rsidRPr="00A65C8C" w:rsidRDefault="00CC1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0" w:type="dxa"/>
          </w:tcPr>
          <w:p w:rsidR="009D7934" w:rsidRDefault="009D7934">
            <w:pPr>
              <w:rPr>
                <w:sz w:val="16"/>
              </w:rPr>
            </w:pPr>
          </w:p>
        </w:tc>
      </w:tr>
      <w:tr w:rsidR="009D7934" w:rsidTr="009C0BBF">
        <w:tc>
          <w:tcPr>
            <w:tcW w:w="5280" w:type="dxa"/>
          </w:tcPr>
          <w:p w:rsidR="009D7934" w:rsidRPr="00A65C8C" w:rsidRDefault="009D7934" w:rsidP="009D7934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</w:tcPr>
          <w:p w:rsidR="009D7934" w:rsidRDefault="009D7934">
            <w:pPr>
              <w:rPr>
                <w:sz w:val="16"/>
              </w:rPr>
            </w:pPr>
          </w:p>
        </w:tc>
      </w:tr>
    </w:tbl>
    <w:p w:rsidR="00F904E7" w:rsidRDefault="00F904E7" w:rsidP="00F904E7">
      <w:pPr>
        <w:jc w:val="center"/>
      </w:pPr>
      <w:r>
        <w:t>Temeljem članka 107. Zakona o odgoju i obrazovanju u osnovnoj i srednjoj školi („NN“, bro</w:t>
      </w:r>
      <w:r w:rsidR="005F39F1">
        <w:t>j 87/08, 86/0</w:t>
      </w:r>
      <w:r w:rsidR="00327567">
        <w:t>9, 92/10, 105/10, 90/11</w:t>
      </w:r>
      <w:r w:rsidR="006B2CC3">
        <w:t xml:space="preserve">, </w:t>
      </w:r>
      <w:r w:rsidR="005F39F1">
        <w:t>16/12</w:t>
      </w:r>
      <w:r w:rsidR="006B2CC3">
        <w:t xml:space="preserve"> i 86/12</w:t>
      </w:r>
      <w:r>
        <w:t xml:space="preserve">) ravnatelj Osnovne škole </w:t>
      </w:r>
      <w:r w:rsidR="00CC124B" w:rsidRPr="00CC124B">
        <w:rPr>
          <w:b/>
          <w:i/>
        </w:rPr>
        <w:t>Ane Katarine Zrinski</w:t>
      </w:r>
      <w:r w:rsidR="00CC124B">
        <w:t xml:space="preserve"> – Retkovci,</w:t>
      </w:r>
      <w:r>
        <w:t xml:space="preserve"> raspisuje</w:t>
      </w:r>
    </w:p>
    <w:p w:rsidR="00F904E7" w:rsidRDefault="00F904E7" w:rsidP="00F904E7"/>
    <w:p w:rsidR="00DB571D" w:rsidRDefault="00DB571D" w:rsidP="00A767A7">
      <w:pPr>
        <w:jc w:val="center"/>
        <w:rPr>
          <w:b/>
          <w:sz w:val="36"/>
          <w:szCs w:val="36"/>
        </w:rPr>
      </w:pPr>
    </w:p>
    <w:p w:rsidR="00A767A7" w:rsidRPr="006C2EAE" w:rsidRDefault="00A767A7" w:rsidP="00B166F2">
      <w:pPr>
        <w:jc w:val="center"/>
        <w:rPr>
          <w:b/>
          <w:sz w:val="36"/>
          <w:szCs w:val="36"/>
        </w:rPr>
      </w:pPr>
      <w:r w:rsidRPr="006C2EAE">
        <w:rPr>
          <w:b/>
          <w:sz w:val="36"/>
          <w:szCs w:val="36"/>
        </w:rPr>
        <w:t>NATJEČAJ</w:t>
      </w:r>
    </w:p>
    <w:p w:rsidR="00A767A7" w:rsidRDefault="00A767A7" w:rsidP="009D5734">
      <w:pPr>
        <w:jc w:val="center"/>
        <w:rPr>
          <w:b/>
          <w:sz w:val="28"/>
          <w:szCs w:val="28"/>
        </w:rPr>
      </w:pPr>
      <w:r w:rsidRPr="006C2EAE">
        <w:rPr>
          <w:b/>
          <w:sz w:val="28"/>
          <w:szCs w:val="28"/>
        </w:rPr>
        <w:t>- stručno osposobljavanje za rad bez zasnivanja radnog odnosa na radnom mjestu UČITELJ/ICA RAZREDNE NASTAVE</w:t>
      </w:r>
      <w:r w:rsidR="009D5734">
        <w:rPr>
          <w:b/>
          <w:sz w:val="28"/>
          <w:szCs w:val="28"/>
        </w:rPr>
        <w:t xml:space="preserve"> </w:t>
      </w:r>
    </w:p>
    <w:p w:rsidR="009D5734" w:rsidRPr="006C2EAE" w:rsidRDefault="009D5734" w:rsidP="009D5734">
      <w:pPr>
        <w:jc w:val="center"/>
        <w:rPr>
          <w:b/>
          <w:sz w:val="28"/>
          <w:szCs w:val="28"/>
        </w:rPr>
      </w:pPr>
    </w:p>
    <w:p w:rsidR="00B166F2" w:rsidRDefault="00DB571D" w:rsidP="009D5734">
      <w:pPr>
        <w:jc w:val="both"/>
      </w:pPr>
      <w:r>
        <w:t xml:space="preserve">             </w:t>
      </w:r>
    </w:p>
    <w:p w:rsidR="00A767A7" w:rsidRPr="00A767A7" w:rsidRDefault="00B166F2" w:rsidP="009D5734">
      <w:pPr>
        <w:jc w:val="both"/>
      </w:pPr>
      <w:r>
        <w:t xml:space="preserve">             </w:t>
      </w:r>
      <w:r w:rsidR="00916326">
        <w:t xml:space="preserve">OŠ Ane Katarine Zrinski, </w:t>
      </w:r>
      <w:r w:rsidR="006C2EAE">
        <w:t>Retkovci prima dvije osobe</w:t>
      </w:r>
      <w:r w:rsidR="00A767A7" w:rsidRPr="00A767A7">
        <w:t xml:space="preserve"> na mjesto pripravnika</w:t>
      </w:r>
      <w:r w:rsidR="00524E91">
        <w:t xml:space="preserve"> </w:t>
      </w:r>
      <w:r w:rsidR="00A767A7" w:rsidRPr="00A767A7">
        <w:t>-</w:t>
      </w:r>
      <w:r w:rsidR="00524E91">
        <w:t xml:space="preserve"> </w:t>
      </w:r>
      <w:r w:rsidR="009D5734">
        <w:t>UČITELJ/ICA RAZREDNE NASTAVE</w:t>
      </w:r>
      <w:r w:rsidR="00524E91">
        <w:t xml:space="preserve"> </w:t>
      </w:r>
      <w:r w:rsidR="00A767A7" w:rsidRPr="00A767A7">
        <w:t>za stručno osposobljavanje bez zasnivanja radnog</w:t>
      </w:r>
      <w:r w:rsidR="006C2EAE">
        <w:t xml:space="preserve"> odnosa,</w:t>
      </w:r>
      <w:r w:rsidR="00524E91">
        <w:t xml:space="preserve"> </w:t>
      </w:r>
      <w:r w:rsidR="00A767A7" w:rsidRPr="00A767A7">
        <w:t>na vrijeme od 12 mjeseci.</w:t>
      </w:r>
    </w:p>
    <w:p w:rsidR="00DB7F25" w:rsidRDefault="00524E91" w:rsidP="009D5734">
      <w:pPr>
        <w:jc w:val="both"/>
      </w:pPr>
      <w:r>
        <w:t xml:space="preserve">             </w:t>
      </w:r>
    </w:p>
    <w:p w:rsidR="009D5734" w:rsidRDefault="00DB7F25" w:rsidP="009D5734">
      <w:pPr>
        <w:jc w:val="both"/>
      </w:pPr>
      <w:r>
        <w:t xml:space="preserve">             </w:t>
      </w:r>
      <w:r w:rsidR="00A767A7" w:rsidRPr="00A767A7">
        <w:t>Uvje</w:t>
      </w:r>
      <w:r w:rsidR="009D5734">
        <w:t>ti: VSS</w:t>
      </w:r>
      <w:r w:rsidR="00524E91">
        <w:t>.</w:t>
      </w:r>
      <w:r w:rsidRPr="00DB7F25">
        <w:t xml:space="preserve"> Rok za podnošenje prijava je 8 dana od dana objave na stranicama </w:t>
      </w:r>
    </w:p>
    <w:p w:rsidR="00DB7F25" w:rsidRPr="00DB7F25" w:rsidRDefault="00DB7F25" w:rsidP="009D5734">
      <w:pPr>
        <w:jc w:val="both"/>
      </w:pPr>
      <w:r w:rsidRPr="00DB7F25">
        <w:t>HZZ-a i web stranici škole.</w:t>
      </w:r>
    </w:p>
    <w:p w:rsidR="006C2EAE" w:rsidRDefault="006C2EAE" w:rsidP="009D5734">
      <w:pPr>
        <w:jc w:val="both"/>
      </w:pPr>
      <w:r w:rsidRPr="006C2EAE">
        <w:t>Na objavljeni natječaj mogu se prijaviti osobe oba spola (prema čl. 13. st.2. Zakona o</w:t>
      </w:r>
    </w:p>
    <w:p w:rsidR="006C2EAE" w:rsidRDefault="006C2EAE" w:rsidP="009D5734">
      <w:pPr>
        <w:jc w:val="both"/>
      </w:pPr>
      <w:r w:rsidRPr="006C2EAE">
        <w:t>ravnopravnosti spolova).</w:t>
      </w:r>
    </w:p>
    <w:p w:rsidR="00A767A7" w:rsidRPr="00A767A7" w:rsidRDefault="00A767A7" w:rsidP="009D5734">
      <w:pPr>
        <w:jc w:val="both"/>
      </w:pPr>
      <w:r w:rsidRPr="00A767A7">
        <w:t>Osoba se na mjesto pripravnika/ce zapošljava na puno radno vrijeme, rad u dvije smjene,</w:t>
      </w:r>
    </w:p>
    <w:p w:rsidR="00A767A7" w:rsidRPr="00A767A7" w:rsidRDefault="00A767A7" w:rsidP="009D5734">
      <w:pPr>
        <w:jc w:val="both"/>
      </w:pPr>
      <w:r w:rsidRPr="00A767A7">
        <w:t>na određeno radno vrijeme od 12 mjeseci.</w:t>
      </w:r>
    </w:p>
    <w:p w:rsidR="00524E91" w:rsidRDefault="00524E91" w:rsidP="009D5734">
      <w:pPr>
        <w:jc w:val="both"/>
        <w:rPr>
          <w:b/>
        </w:rPr>
      </w:pPr>
    </w:p>
    <w:p w:rsidR="00A767A7" w:rsidRPr="00524E91" w:rsidRDefault="00A767A7" w:rsidP="009D5734">
      <w:pPr>
        <w:jc w:val="both"/>
        <w:rPr>
          <w:b/>
        </w:rPr>
      </w:pPr>
      <w:r w:rsidRPr="00524E91">
        <w:rPr>
          <w:b/>
        </w:rPr>
        <w:t>Uz prijavu na natječaj potrebno priložiti: životopis, dokaz o stečenoj stručnoj spremi,</w:t>
      </w:r>
    </w:p>
    <w:p w:rsidR="00A767A7" w:rsidRPr="00524E91" w:rsidRDefault="00A767A7" w:rsidP="009D5734">
      <w:pPr>
        <w:jc w:val="both"/>
        <w:rPr>
          <w:b/>
        </w:rPr>
      </w:pPr>
      <w:r w:rsidRPr="00524E91">
        <w:rPr>
          <w:b/>
        </w:rPr>
        <w:t>domovnicu, rodni list, uvjerenje o nekažnjavanju (ne starije od 6 mjeseci), preslik radne</w:t>
      </w:r>
    </w:p>
    <w:p w:rsidR="00A767A7" w:rsidRPr="00524E91" w:rsidRDefault="00A767A7" w:rsidP="009D5734">
      <w:pPr>
        <w:jc w:val="both"/>
        <w:rPr>
          <w:b/>
        </w:rPr>
      </w:pPr>
      <w:r w:rsidRPr="00524E91">
        <w:rPr>
          <w:b/>
        </w:rPr>
        <w:t>knjižnice.</w:t>
      </w:r>
    </w:p>
    <w:p w:rsidR="00524E91" w:rsidRDefault="00524E91" w:rsidP="009D5734">
      <w:pPr>
        <w:jc w:val="both"/>
        <w:rPr>
          <w:b/>
        </w:rPr>
      </w:pPr>
    </w:p>
    <w:p w:rsidR="009D5734" w:rsidRDefault="00A767A7" w:rsidP="009D5734">
      <w:pPr>
        <w:jc w:val="both"/>
      </w:pPr>
      <w:r w:rsidRPr="00524E91">
        <w:t>Traženu dokumentaciju dostaviti poštom ili o</w:t>
      </w:r>
      <w:r w:rsidR="00916326">
        <w:t xml:space="preserve">sobno na adresu: Osnovna škola </w:t>
      </w:r>
      <w:r w:rsidRPr="00524E91">
        <w:t>Ane Katarine</w:t>
      </w:r>
      <w:r w:rsidR="00524E91" w:rsidRPr="00524E91">
        <w:t xml:space="preserve"> </w:t>
      </w:r>
      <w:r w:rsidRPr="00524E91">
        <w:t>Z</w:t>
      </w:r>
      <w:r w:rsidR="00916326">
        <w:t xml:space="preserve">rinski, </w:t>
      </w:r>
      <w:bookmarkStart w:id="0" w:name="_GoBack"/>
      <w:bookmarkEnd w:id="0"/>
      <w:r w:rsidRPr="00524E91">
        <w:t>Retkovci, Matije Gupca</w:t>
      </w:r>
      <w:r w:rsidR="00524E91" w:rsidRPr="00524E91">
        <w:t xml:space="preserve"> 22</w:t>
      </w:r>
      <w:r w:rsidR="00B166F2">
        <w:t>, 32282 Retkovci</w:t>
      </w:r>
      <w:r w:rsidRPr="00524E91">
        <w:t>, sa</w:t>
      </w:r>
      <w:r w:rsidRPr="00A767A7">
        <w:t xml:space="preserve"> naznakom ˝Za natječaj-</w:t>
      </w:r>
      <w:r w:rsidR="00524E91">
        <w:t>Učitelj/ica razredne nastave</w:t>
      </w:r>
      <w:r w:rsidR="009D5734">
        <w:t xml:space="preserve"> </w:t>
      </w:r>
      <w:r w:rsidR="00524E91">
        <w:t>-</w:t>
      </w:r>
      <w:r w:rsidR="00777C8B">
        <w:t xml:space="preserve"> </w:t>
      </w:r>
      <w:r w:rsidRPr="00A767A7">
        <w:t>stručno osposobljavanje za r</w:t>
      </w:r>
      <w:r w:rsidR="00777C8B">
        <w:t>ad bez zasnivanja radnog odnosa</w:t>
      </w:r>
      <w:r w:rsidRPr="00A767A7">
        <w:t xml:space="preserve">. </w:t>
      </w:r>
    </w:p>
    <w:p w:rsidR="006C2EAE" w:rsidRDefault="006C2EAE" w:rsidP="009D5734">
      <w:pPr>
        <w:jc w:val="both"/>
      </w:pPr>
      <w:r>
        <w:t>O rezultatima natječaja kandidati će biti pisano obaviješteni u zakonskom roku.</w:t>
      </w:r>
    </w:p>
    <w:p w:rsidR="00A767A7" w:rsidRPr="00A767A7" w:rsidRDefault="00A767A7" w:rsidP="009D5734">
      <w:pPr>
        <w:jc w:val="both"/>
      </w:pPr>
      <w:r w:rsidRPr="00A767A7">
        <w:cr/>
      </w:r>
      <w:r w:rsidR="00DB7F25">
        <w:t xml:space="preserve">       </w:t>
      </w:r>
      <w:r w:rsidR="006C2EAE">
        <w:t xml:space="preserve"> </w:t>
      </w:r>
      <w:r w:rsidR="00DB7F25">
        <w:t>Nat</w:t>
      </w:r>
      <w:r w:rsidR="009D5734">
        <w:t>ječaj vrijedi od 7</w:t>
      </w:r>
      <w:r w:rsidR="00777C8B">
        <w:t xml:space="preserve">.8.2013. do  </w:t>
      </w:r>
      <w:r w:rsidR="009D5734">
        <w:t>15</w:t>
      </w:r>
      <w:r w:rsidR="00DB7F25">
        <w:t>.8</w:t>
      </w:r>
      <w:r w:rsidRPr="00A767A7">
        <w:t>.2013.</w:t>
      </w:r>
    </w:p>
    <w:p w:rsidR="0009019A" w:rsidRDefault="0009019A" w:rsidP="009C0BBF">
      <w:pPr>
        <w:ind w:left="708"/>
      </w:pPr>
    </w:p>
    <w:p w:rsidR="00B166F2" w:rsidRDefault="009C0BBF" w:rsidP="00DB7F25">
      <w:pPr>
        <w:spacing w:line="276" w:lineRule="auto"/>
      </w:pPr>
      <w:r>
        <w:tab/>
      </w:r>
      <w:r w:rsidR="00DB7F25">
        <w:t xml:space="preserve">                </w:t>
      </w:r>
      <w:r w:rsidR="00DB571D">
        <w:t xml:space="preserve">                                                                                              </w:t>
      </w:r>
    </w:p>
    <w:p w:rsidR="009A6BAB" w:rsidRDefault="00B166F2" w:rsidP="00DB7F25">
      <w:pPr>
        <w:spacing w:line="276" w:lineRule="auto"/>
      </w:pPr>
      <w:r>
        <w:t xml:space="preserve">                                                                                                                         </w:t>
      </w:r>
      <w:r w:rsidR="00634470">
        <w:t>Ravnatelj</w:t>
      </w:r>
      <w:r w:rsidR="009A6BAB">
        <w:t xml:space="preserve"> škole</w:t>
      </w:r>
      <w:r w:rsidR="00634470">
        <w:t xml:space="preserve">: </w:t>
      </w:r>
    </w:p>
    <w:p w:rsidR="00B166F2" w:rsidRDefault="00B166F2" w:rsidP="00B166F2"/>
    <w:p w:rsidR="00B166F2" w:rsidRDefault="00B166F2" w:rsidP="00B166F2">
      <w:r>
        <w:t xml:space="preserve">                                                                                                                     _________________</w:t>
      </w:r>
    </w:p>
    <w:p w:rsidR="00634470" w:rsidRDefault="00634470" w:rsidP="00634470">
      <w:pPr>
        <w:ind w:left="708"/>
        <w:jc w:val="right"/>
      </w:pPr>
      <w:r>
        <w:t>Ivan Benković, prof.</w:t>
      </w:r>
    </w:p>
    <w:p w:rsidR="00C93D18" w:rsidRPr="005F3D3F" w:rsidRDefault="009C0BBF" w:rsidP="005F3D3F">
      <w:pPr>
        <w:jc w:val="right"/>
      </w:pPr>
      <w:r>
        <w:lastRenderedPageBreak/>
        <w:tab/>
      </w:r>
    </w:p>
    <w:sectPr w:rsidR="00C93D18" w:rsidRPr="005F3D3F" w:rsidSect="00524E9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750"/>
    <w:multiLevelType w:val="hybridMultilevel"/>
    <w:tmpl w:val="A2A8B17E"/>
    <w:lvl w:ilvl="0" w:tplc="CAC8CEF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E760347"/>
    <w:multiLevelType w:val="hybridMultilevel"/>
    <w:tmpl w:val="438A9018"/>
    <w:lvl w:ilvl="0" w:tplc="87CA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5310"/>
    <w:multiLevelType w:val="hybridMultilevel"/>
    <w:tmpl w:val="0C80E5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C688F"/>
    <w:multiLevelType w:val="hybridMultilevel"/>
    <w:tmpl w:val="D61C96A8"/>
    <w:lvl w:ilvl="0" w:tplc="485A2F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16016BAE"/>
    <w:multiLevelType w:val="hybridMultilevel"/>
    <w:tmpl w:val="30129944"/>
    <w:lvl w:ilvl="0" w:tplc="093ED30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166F6754"/>
    <w:multiLevelType w:val="hybridMultilevel"/>
    <w:tmpl w:val="B5CCCD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C5A77"/>
    <w:multiLevelType w:val="hybridMultilevel"/>
    <w:tmpl w:val="86EE01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104A9"/>
    <w:multiLevelType w:val="hybridMultilevel"/>
    <w:tmpl w:val="254673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814F9"/>
    <w:multiLevelType w:val="hybridMultilevel"/>
    <w:tmpl w:val="AF6AEBA2"/>
    <w:lvl w:ilvl="0" w:tplc="AD32F46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1D8D4EEB"/>
    <w:multiLevelType w:val="hybridMultilevel"/>
    <w:tmpl w:val="910C140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30892"/>
    <w:multiLevelType w:val="hybridMultilevel"/>
    <w:tmpl w:val="08B45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C47A8"/>
    <w:multiLevelType w:val="hybridMultilevel"/>
    <w:tmpl w:val="CA1AE320"/>
    <w:lvl w:ilvl="0" w:tplc="C30C18C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46F66CD"/>
    <w:multiLevelType w:val="hybridMultilevel"/>
    <w:tmpl w:val="0DEED0B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CD646E"/>
    <w:multiLevelType w:val="hybridMultilevel"/>
    <w:tmpl w:val="1D92C350"/>
    <w:lvl w:ilvl="0" w:tplc="2A66CF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E0E19D8"/>
    <w:multiLevelType w:val="hybridMultilevel"/>
    <w:tmpl w:val="E49A71B4"/>
    <w:lvl w:ilvl="0" w:tplc="EA985E5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FA04A03"/>
    <w:multiLevelType w:val="hybridMultilevel"/>
    <w:tmpl w:val="31446B02"/>
    <w:lvl w:ilvl="0" w:tplc="041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7544B05"/>
    <w:multiLevelType w:val="hybridMultilevel"/>
    <w:tmpl w:val="C47C85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32ED9"/>
    <w:multiLevelType w:val="hybridMultilevel"/>
    <w:tmpl w:val="8E26F2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A54B5"/>
    <w:multiLevelType w:val="hybridMultilevel"/>
    <w:tmpl w:val="9B6E3C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B2BB8"/>
    <w:multiLevelType w:val="hybridMultilevel"/>
    <w:tmpl w:val="86CEF1DC"/>
    <w:lvl w:ilvl="0" w:tplc="C18CB4F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2AD31B1"/>
    <w:multiLevelType w:val="hybridMultilevel"/>
    <w:tmpl w:val="B69E6A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31EE2"/>
    <w:multiLevelType w:val="hybridMultilevel"/>
    <w:tmpl w:val="6D723206"/>
    <w:lvl w:ilvl="0" w:tplc="C8F4D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80505D"/>
    <w:multiLevelType w:val="hybridMultilevel"/>
    <w:tmpl w:val="96EAFB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A5EA7"/>
    <w:multiLevelType w:val="hybridMultilevel"/>
    <w:tmpl w:val="E75C787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2535E4"/>
    <w:multiLevelType w:val="hybridMultilevel"/>
    <w:tmpl w:val="3B7094DC"/>
    <w:lvl w:ilvl="0" w:tplc="EC4CB1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C3A1BEE"/>
    <w:multiLevelType w:val="hybridMultilevel"/>
    <w:tmpl w:val="85707B4E"/>
    <w:lvl w:ilvl="0" w:tplc="F54642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7D66143A"/>
    <w:multiLevelType w:val="hybridMultilevel"/>
    <w:tmpl w:val="1A14D808"/>
    <w:lvl w:ilvl="0" w:tplc="9B4E678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7E7F1D85"/>
    <w:multiLevelType w:val="hybridMultilevel"/>
    <w:tmpl w:val="967A2D7C"/>
    <w:lvl w:ilvl="0" w:tplc="F8D8F96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5"/>
  </w:num>
  <w:num w:numId="5">
    <w:abstractNumId w:val="20"/>
  </w:num>
  <w:num w:numId="6">
    <w:abstractNumId w:val="17"/>
  </w:num>
  <w:num w:numId="7">
    <w:abstractNumId w:val="10"/>
  </w:num>
  <w:num w:numId="8">
    <w:abstractNumId w:val="16"/>
  </w:num>
  <w:num w:numId="9">
    <w:abstractNumId w:val="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5"/>
  </w:num>
  <w:num w:numId="26">
    <w:abstractNumId w:val="12"/>
  </w:num>
  <w:num w:numId="27">
    <w:abstractNumId w:val="26"/>
  </w:num>
  <w:num w:numId="28">
    <w:abstractNumId w:val="14"/>
  </w:num>
  <w:num w:numId="29">
    <w:abstractNumId w:val="19"/>
  </w:num>
  <w:num w:numId="30">
    <w:abstractNumId w:val="11"/>
  </w:num>
  <w:num w:numId="31">
    <w:abstractNumId w:val="0"/>
  </w:num>
  <w:num w:numId="32">
    <w:abstractNumId w:val="25"/>
  </w:num>
  <w:num w:numId="33">
    <w:abstractNumId w:val="27"/>
  </w:num>
  <w:num w:numId="34">
    <w:abstractNumId w:val="3"/>
  </w:num>
  <w:num w:numId="35">
    <w:abstractNumId w:val="1"/>
  </w:num>
  <w:num w:numId="36">
    <w:abstractNumId w:val="2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65"/>
    <w:rsid w:val="000018D0"/>
    <w:rsid w:val="00001917"/>
    <w:rsid w:val="000156B7"/>
    <w:rsid w:val="00015D65"/>
    <w:rsid w:val="00016269"/>
    <w:rsid w:val="00026489"/>
    <w:rsid w:val="00033AF9"/>
    <w:rsid w:val="00034F71"/>
    <w:rsid w:val="0004297D"/>
    <w:rsid w:val="0005102B"/>
    <w:rsid w:val="00057143"/>
    <w:rsid w:val="00057F55"/>
    <w:rsid w:val="00075DD7"/>
    <w:rsid w:val="0009019A"/>
    <w:rsid w:val="00090529"/>
    <w:rsid w:val="0009314E"/>
    <w:rsid w:val="00095293"/>
    <w:rsid w:val="000D0B3F"/>
    <w:rsid w:val="000E2192"/>
    <w:rsid w:val="000E540E"/>
    <w:rsid w:val="000E696C"/>
    <w:rsid w:val="001117A7"/>
    <w:rsid w:val="001160FD"/>
    <w:rsid w:val="00127021"/>
    <w:rsid w:val="00135173"/>
    <w:rsid w:val="00137B65"/>
    <w:rsid w:val="001612B9"/>
    <w:rsid w:val="001629D5"/>
    <w:rsid w:val="00184FA3"/>
    <w:rsid w:val="00191BD6"/>
    <w:rsid w:val="001A006D"/>
    <w:rsid w:val="001A1DA8"/>
    <w:rsid w:val="001A4D14"/>
    <w:rsid w:val="001B6F9A"/>
    <w:rsid w:val="001E36FE"/>
    <w:rsid w:val="001E4F55"/>
    <w:rsid w:val="00212D6C"/>
    <w:rsid w:val="0021352F"/>
    <w:rsid w:val="0021668A"/>
    <w:rsid w:val="00222DA9"/>
    <w:rsid w:val="00233338"/>
    <w:rsid w:val="00243B43"/>
    <w:rsid w:val="00276590"/>
    <w:rsid w:val="00286204"/>
    <w:rsid w:val="002B2AC6"/>
    <w:rsid w:val="002C5187"/>
    <w:rsid w:val="002D7608"/>
    <w:rsid w:val="002F6DAC"/>
    <w:rsid w:val="00327567"/>
    <w:rsid w:val="00327CA1"/>
    <w:rsid w:val="00355734"/>
    <w:rsid w:val="00361F3C"/>
    <w:rsid w:val="00372A55"/>
    <w:rsid w:val="00390D43"/>
    <w:rsid w:val="003A0EDD"/>
    <w:rsid w:val="003A5D8C"/>
    <w:rsid w:val="003D1202"/>
    <w:rsid w:val="004000D6"/>
    <w:rsid w:val="004134F1"/>
    <w:rsid w:val="00421903"/>
    <w:rsid w:val="0042419C"/>
    <w:rsid w:val="0043350A"/>
    <w:rsid w:val="004417EB"/>
    <w:rsid w:val="00441CC4"/>
    <w:rsid w:val="004521D2"/>
    <w:rsid w:val="00457E4E"/>
    <w:rsid w:val="004774F0"/>
    <w:rsid w:val="004959F7"/>
    <w:rsid w:val="004A3EB7"/>
    <w:rsid w:val="004B6C4B"/>
    <w:rsid w:val="004F3E04"/>
    <w:rsid w:val="00515057"/>
    <w:rsid w:val="00515153"/>
    <w:rsid w:val="00524E91"/>
    <w:rsid w:val="00534ED1"/>
    <w:rsid w:val="00553568"/>
    <w:rsid w:val="00564F41"/>
    <w:rsid w:val="00565970"/>
    <w:rsid w:val="00577791"/>
    <w:rsid w:val="0058338A"/>
    <w:rsid w:val="005877C5"/>
    <w:rsid w:val="005A0BB1"/>
    <w:rsid w:val="005B2B2A"/>
    <w:rsid w:val="005C4B51"/>
    <w:rsid w:val="005C5D1B"/>
    <w:rsid w:val="005C7D46"/>
    <w:rsid w:val="005D15DF"/>
    <w:rsid w:val="005F39F1"/>
    <w:rsid w:val="005F3D3F"/>
    <w:rsid w:val="00607DC5"/>
    <w:rsid w:val="00612855"/>
    <w:rsid w:val="00634470"/>
    <w:rsid w:val="0063663C"/>
    <w:rsid w:val="006440AC"/>
    <w:rsid w:val="00650CE9"/>
    <w:rsid w:val="00656119"/>
    <w:rsid w:val="00670787"/>
    <w:rsid w:val="00676C3E"/>
    <w:rsid w:val="006804D9"/>
    <w:rsid w:val="0068314F"/>
    <w:rsid w:val="00692462"/>
    <w:rsid w:val="0069711E"/>
    <w:rsid w:val="00697FA1"/>
    <w:rsid w:val="006A547A"/>
    <w:rsid w:val="006A773B"/>
    <w:rsid w:val="006B2CC3"/>
    <w:rsid w:val="006B393C"/>
    <w:rsid w:val="006C08CD"/>
    <w:rsid w:val="006C2372"/>
    <w:rsid w:val="006C27BE"/>
    <w:rsid w:val="006C2EAE"/>
    <w:rsid w:val="006C51DE"/>
    <w:rsid w:val="006C6C51"/>
    <w:rsid w:val="006D3CF5"/>
    <w:rsid w:val="006E6D06"/>
    <w:rsid w:val="006F45C6"/>
    <w:rsid w:val="00723915"/>
    <w:rsid w:val="00727791"/>
    <w:rsid w:val="00753A64"/>
    <w:rsid w:val="00777C8B"/>
    <w:rsid w:val="00787582"/>
    <w:rsid w:val="00795271"/>
    <w:rsid w:val="007B0398"/>
    <w:rsid w:val="007B3C2F"/>
    <w:rsid w:val="007B59CC"/>
    <w:rsid w:val="007C490C"/>
    <w:rsid w:val="007C6FD5"/>
    <w:rsid w:val="007D66E9"/>
    <w:rsid w:val="007E5E98"/>
    <w:rsid w:val="007E7657"/>
    <w:rsid w:val="007F009B"/>
    <w:rsid w:val="007F5EF6"/>
    <w:rsid w:val="0080248C"/>
    <w:rsid w:val="0082158D"/>
    <w:rsid w:val="008233F6"/>
    <w:rsid w:val="0082632B"/>
    <w:rsid w:val="0084032A"/>
    <w:rsid w:val="00840C4B"/>
    <w:rsid w:val="00841FC4"/>
    <w:rsid w:val="00860792"/>
    <w:rsid w:val="0086653C"/>
    <w:rsid w:val="00881F7C"/>
    <w:rsid w:val="0088208D"/>
    <w:rsid w:val="00882262"/>
    <w:rsid w:val="00887191"/>
    <w:rsid w:val="00895EA8"/>
    <w:rsid w:val="00896B92"/>
    <w:rsid w:val="008978D2"/>
    <w:rsid w:val="008A5363"/>
    <w:rsid w:val="008A5C1A"/>
    <w:rsid w:val="008C69A1"/>
    <w:rsid w:val="008C70AF"/>
    <w:rsid w:val="008E0B55"/>
    <w:rsid w:val="008E70CD"/>
    <w:rsid w:val="008F2992"/>
    <w:rsid w:val="008F7E4A"/>
    <w:rsid w:val="00900C19"/>
    <w:rsid w:val="009159AF"/>
    <w:rsid w:val="00915D22"/>
    <w:rsid w:val="00916326"/>
    <w:rsid w:val="00923ECE"/>
    <w:rsid w:val="009279B3"/>
    <w:rsid w:val="00936DBE"/>
    <w:rsid w:val="00954C2E"/>
    <w:rsid w:val="009619BC"/>
    <w:rsid w:val="00985E02"/>
    <w:rsid w:val="009A6BAB"/>
    <w:rsid w:val="009B3B7C"/>
    <w:rsid w:val="009C0BBF"/>
    <w:rsid w:val="009D2B71"/>
    <w:rsid w:val="009D5734"/>
    <w:rsid w:val="009D7934"/>
    <w:rsid w:val="009F14BB"/>
    <w:rsid w:val="009F53EA"/>
    <w:rsid w:val="00A253C9"/>
    <w:rsid w:val="00A30AB1"/>
    <w:rsid w:val="00A34ADB"/>
    <w:rsid w:val="00A443B0"/>
    <w:rsid w:val="00A65C8C"/>
    <w:rsid w:val="00A7558A"/>
    <w:rsid w:val="00A767A7"/>
    <w:rsid w:val="00A83B05"/>
    <w:rsid w:val="00A84F36"/>
    <w:rsid w:val="00AB1420"/>
    <w:rsid w:val="00AB3817"/>
    <w:rsid w:val="00AB47F7"/>
    <w:rsid w:val="00AB5A35"/>
    <w:rsid w:val="00AD22B4"/>
    <w:rsid w:val="00AE00FB"/>
    <w:rsid w:val="00AF13C5"/>
    <w:rsid w:val="00B06E81"/>
    <w:rsid w:val="00B141A0"/>
    <w:rsid w:val="00B163B4"/>
    <w:rsid w:val="00B166F2"/>
    <w:rsid w:val="00B16CCF"/>
    <w:rsid w:val="00B20273"/>
    <w:rsid w:val="00B26496"/>
    <w:rsid w:val="00B472EB"/>
    <w:rsid w:val="00B573D2"/>
    <w:rsid w:val="00B60FAB"/>
    <w:rsid w:val="00B621D6"/>
    <w:rsid w:val="00B63E3D"/>
    <w:rsid w:val="00B759D6"/>
    <w:rsid w:val="00B76969"/>
    <w:rsid w:val="00B8493C"/>
    <w:rsid w:val="00B85BD1"/>
    <w:rsid w:val="00B90B3E"/>
    <w:rsid w:val="00B92426"/>
    <w:rsid w:val="00BA059B"/>
    <w:rsid w:val="00BA0DEE"/>
    <w:rsid w:val="00BB1B81"/>
    <w:rsid w:val="00BB6020"/>
    <w:rsid w:val="00BC21CB"/>
    <w:rsid w:val="00BC43BD"/>
    <w:rsid w:val="00C060C6"/>
    <w:rsid w:val="00C20F42"/>
    <w:rsid w:val="00C22455"/>
    <w:rsid w:val="00C2760C"/>
    <w:rsid w:val="00C3463F"/>
    <w:rsid w:val="00C472AF"/>
    <w:rsid w:val="00C51B06"/>
    <w:rsid w:val="00C72CB6"/>
    <w:rsid w:val="00C768DB"/>
    <w:rsid w:val="00C93D18"/>
    <w:rsid w:val="00C95BA9"/>
    <w:rsid w:val="00CB100D"/>
    <w:rsid w:val="00CB5691"/>
    <w:rsid w:val="00CC124B"/>
    <w:rsid w:val="00CD136B"/>
    <w:rsid w:val="00CD579E"/>
    <w:rsid w:val="00CF0777"/>
    <w:rsid w:val="00CF60CD"/>
    <w:rsid w:val="00D26CEB"/>
    <w:rsid w:val="00D34C51"/>
    <w:rsid w:val="00D37A39"/>
    <w:rsid w:val="00D6090C"/>
    <w:rsid w:val="00D678F1"/>
    <w:rsid w:val="00D7178C"/>
    <w:rsid w:val="00DA0BF0"/>
    <w:rsid w:val="00DA312B"/>
    <w:rsid w:val="00DB571D"/>
    <w:rsid w:val="00DB7F25"/>
    <w:rsid w:val="00DC1A15"/>
    <w:rsid w:val="00DC551D"/>
    <w:rsid w:val="00DD294D"/>
    <w:rsid w:val="00DD34F3"/>
    <w:rsid w:val="00DD3E4F"/>
    <w:rsid w:val="00DD6583"/>
    <w:rsid w:val="00DF516A"/>
    <w:rsid w:val="00DF6CCA"/>
    <w:rsid w:val="00E02384"/>
    <w:rsid w:val="00E14A27"/>
    <w:rsid w:val="00E2639E"/>
    <w:rsid w:val="00E26976"/>
    <w:rsid w:val="00E310FF"/>
    <w:rsid w:val="00E45A80"/>
    <w:rsid w:val="00E4659C"/>
    <w:rsid w:val="00E52EF9"/>
    <w:rsid w:val="00E55BAC"/>
    <w:rsid w:val="00E81E70"/>
    <w:rsid w:val="00E85FD0"/>
    <w:rsid w:val="00E87BD9"/>
    <w:rsid w:val="00E9453E"/>
    <w:rsid w:val="00EC3760"/>
    <w:rsid w:val="00EC72C0"/>
    <w:rsid w:val="00EE2844"/>
    <w:rsid w:val="00EE56AC"/>
    <w:rsid w:val="00F20803"/>
    <w:rsid w:val="00F3129B"/>
    <w:rsid w:val="00F36DE6"/>
    <w:rsid w:val="00F40DD4"/>
    <w:rsid w:val="00F469B2"/>
    <w:rsid w:val="00F75CE1"/>
    <w:rsid w:val="00F904E7"/>
    <w:rsid w:val="00FC32A9"/>
    <w:rsid w:val="00FC4AAF"/>
    <w:rsid w:val="00FC7BCD"/>
    <w:rsid w:val="00FD59F4"/>
    <w:rsid w:val="00FE3235"/>
    <w:rsid w:val="00FE6B3B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384"/>
    <w:rPr>
      <w:sz w:val="24"/>
      <w:szCs w:val="24"/>
    </w:rPr>
  </w:style>
  <w:style w:type="paragraph" w:styleId="Heading1">
    <w:name w:val="heading 1"/>
    <w:basedOn w:val="Normal"/>
    <w:next w:val="Normal"/>
    <w:qFormat/>
    <w:rsid w:val="00E0238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21D2"/>
    <w:rPr>
      <w:color w:val="0000FF"/>
      <w:u w:val="single"/>
    </w:rPr>
  </w:style>
  <w:style w:type="table" w:styleId="TableGrid">
    <w:name w:val="Table Grid"/>
    <w:basedOn w:val="TableNormal"/>
    <w:rsid w:val="00B47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8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B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BB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0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384"/>
    <w:rPr>
      <w:sz w:val="24"/>
      <w:szCs w:val="24"/>
    </w:rPr>
  </w:style>
  <w:style w:type="paragraph" w:styleId="Heading1">
    <w:name w:val="heading 1"/>
    <w:basedOn w:val="Normal"/>
    <w:next w:val="Normal"/>
    <w:qFormat/>
    <w:rsid w:val="00E0238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21D2"/>
    <w:rPr>
      <w:color w:val="0000FF"/>
      <w:u w:val="single"/>
    </w:rPr>
  </w:style>
  <w:style w:type="table" w:styleId="TableGrid">
    <w:name w:val="Table Grid"/>
    <w:basedOn w:val="TableNormal"/>
    <w:rsid w:val="00B47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8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B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BB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0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3875-F543-4B02-80F5-02615A6C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2398</CharactersWithSpaces>
  <SharedDoc>false</SharedDoc>
  <HLinks>
    <vt:vector size="6" baseType="variant">
      <vt:variant>
        <vt:i4>4784255</vt:i4>
      </vt:variant>
      <vt:variant>
        <vt:i4>0</vt:i4>
      </vt:variant>
      <vt:variant>
        <vt:i4>0</vt:i4>
      </vt:variant>
      <vt:variant>
        <vt:i4>5</vt:i4>
      </vt:variant>
      <vt:variant>
        <vt:lpwstr>mailto:os-a.cesarca-ivankovo@vk.htnet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k</cp:lastModifiedBy>
  <cp:revision>7</cp:revision>
  <cp:lastPrinted>2013-08-06T07:13:00Z</cp:lastPrinted>
  <dcterms:created xsi:type="dcterms:W3CDTF">2013-08-02T09:58:00Z</dcterms:created>
  <dcterms:modified xsi:type="dcterms:W3CDTF">2013-08-06T09:13:00Z</dcterms:modified>
</cp:coreProperties>
</file>